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2" w:rsidRPr="007C3FC2" w:rsidRDefault="00130D4C" w:rsidP="00A5650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3FC2" w:rsidRPr="007C3FC2">
        <w:rPr>
          <w:rFonts w:ascii="Verdana" w:hAnsi="Verdana"/>
          <w:sz w:val="18"/>
          <w:szCs w:val="18"/>
        </w:rPr>
        <w:t xml:space="preserve">ДО </w:t>
      </w:r>
    </w:p>
    <w:p w:rsidR="007C3FC2" w:rsidRPr="007C3FC2" w:rsidRDefault="007C3FC2" w:rsidP="00A5650B">
      <w:pPr>
        <w:rPr>
          <w:rFonts w:ascii="Verdana" w:hAnsi="Verdana"/>
          <w:sz w:val="18"/>
          <w:szCs w:val="18"/>
          <w:lang w:val="bg-BG"/>
        </w:rPr>
      </w:pPr>
      <w:proofErr w:type="spellStart"/>
      <w:r w:rsidRPr="007C3FC2">
        <w:rPr>
          <w:rFonts w:ascii="Verdana" w:hAnsi="Verdana"/>
          <w:sz w:val="18"/>
          <w:szCs w:val="18"/>
        </w:rPr>
        <w:t>Център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за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изпитване</w:t>
      </w:r>
      <w:proofErr w:type="spellEnd"/>
      <w:r w:rsidRPr="007C3FC2">
        <w:rPr>
          <w:rFonts w:ascii="Verdana" w:hAnsi="Verdana"/>
          <w:sz w:val="18"/>
          <w:szCs w:val="18"/>
        </w:rPr>
        <w:t xml:space="preserve"> и </w:t>
      </w:r>
      <w:proofErr w:type="spellStart"/>
      <w:r w:rsidRPr="007C3FC2">
        <w:rPr>
          <w:rFonts w:ascii="Verdana" w:hAnsi="Verdana"/>
          <w:sz w:val="18"/>
          <w:szCs w:val="18"/>
        </w:rPr>
        <w:t>сертифициране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r w:rsidR="00502D74">
        <w:rPr>
          <w:rFonts w:ascii="Verdana" w:hAnsi="Verdana"/>
          <w:sz w:val="18"/>
          <w:szCs w:val="18"/>
          <w:lang w:val="ru-RU"/>
        </w:rPr>
        <w:t>–</w:t>
      </w:r>
      <w:r w:rsidRPr="007C3FC2">
        <w:rPr>
          <w:rFonts w:ascii="Verdana" w:hAnsi="Verdana"/>
          <w:sz w:val="18"/>
          <w:szCs w:val="18"/>
        </w:rPr>
        <w:t xml:space="preserve"> </w:t>
      </w:r>
      <w:r w:rsidRPr="007C3FC2">
        <w:rPr>
          <w:rFonts w:ascii="Verdana" w:hAnsi="Verdana"/>
          <w:sz w:val="18"/>
          <w:szCs w:val="18"/>
          <w:lang w:val="bg-BG"/>
        </w:rPr>
        <w:t>Пловдив</w:t>
      </w:r>
      <w:r w:rsidR="00502D74">
        <w:rPr>
          <w:rFonts w:ascii="Verdana" w:hAnsi="Verdana"/>
          <w:sz w:val="18"/>
          <w:szCs w:val="18"/>
          <w:lang w:val="bg-BG"/>
        </w:rPr>
        <w:t>/Русе</w:t>
      </w:r>
    </w:p>
    <w:p w:rsidR="007C3FC2" w:rsidRPr="00E229CE" w:rsidRDefault="007C3FC2" w:rsidP="00A5650B">
      <w:pPr>
        <w:rPr>
          <w:rFonts w:ascii="Verdana" w:hAnsi="Verdana"/>
          <w:sz w:val="18"/>
          <w:szCs w:val="18"/>
          <w:lang w:val="bg-BG"/>
        </w:rPr>
      </w:pPr>
      <w:proofErr w:type="spellStart"/>
      <w:proofErr w:type="gramStart"/>
      <w:r w:rsidRPr="007C3FC2">
        <w:rPr>
          <w:rFonts w:ascii="Verdana" w:hAnsi="Verdana"/>
          <w:sz w:val="18"/>
          <w:szCs w:val="18"/>
        </w:rPr>
        <w:t>към</w:t>
      </w:r>
      <w:proofErr w:type="spellEnd"/>
      <w:proofErr w:type="gram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Министерство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на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proofErr w:type="spellStart"/>
      <w:r w:rsidRPr="007C3FC2">
        <w:rPr>
          <w:rFonts w:ascii="Verdana" w:hAnsi="Verdana"/>
          <w:sz w:val="18"/>
          <w:szCs w:val="18"/>
        </w:rPr>
        <w:t>земеделието</w:t>
      </w:r>
      <w:proofErr w:type="spellEnd"/>
      <w:r w:rsidRPr="007C3FC2">
        <w:rPr>
          <w:rFonts w:ascii="Verdana" w:hAnsi="Verdana"/>
          <w:sz w:val="18"/>
          <w:szCs w:val="18"/>
        </w:rPr>
        <w:t xml:space="preserve"> </w:t>
      </w:r>
      <w:r w:rsidR="00E229CE">
        <w:rPr>
          <w:rFonts w:ascii="Verdana" w:hAnsi="Verdana"/>
          <w:sz w:val="18"/>
          <w:szCs w:val="18"/>
          <w:lang w:val="bg-BG"/>
        </w:rPr>
        <w:t>и храните</w:t>
      </w:r>
    </w:p>
    <w:p w:rsidR="002176EC" w:rsidRPr="005D21C4" w:rsidRDefault="002176EC" w:rsidP="004B79EE">
      <w:pPr>
        <w:spacing w:line="268" w:lineRule="auto"/>
        <w:textAlignment w:val="center"/>
        <w:rPr>
          <w:rFonts w:ascii="Verdana" w:hAnsi="Verdana"/>
          <w:color w:val="000000"/>
          <w:lang w:val="bg-BG" w:eastAsia="en-US"/>
        </w:rPr>
      </w:pPr>
    </w:p>
    <w:p w:rsidR="00647C0F" w:rsidRDefault="00647C0F" w:rsidP="005D21C4">
      <w:pPr>
        <w:ind w:left="150"/>
        <w:jc w:val="center"/>
        <w:rPr>
          <w:rFonts w:ascii="Verdana" w:hAnsi="Verdana"/>
          <w:b/>
          <w:bCs/>
          <w:sz w:val="18"/>
          <w:szCs w:val="18"/>
        </w:rPr>
      </w:pPr>
    </w:p>
    <w:p w:rsidR="005D21C4" w:rsidRPr="005C43BD" w:rsidRDefault="005D21C4" w:rsidP="005D21C4">
      <w:pPr>
        <w:ind w:left="150"/>
        <w:jc w:val="center"/>
        <w:rPr>
          <w:rFonts w:ascii="Verdana" w:hAnsi="Verdana"/>
          <w:b/>
          <w:bCs/>
          <w:sz w:val="18"/>
          <w:szCs w:val="18"/>
        </w:rPr>
      </w:pPr>
      <w:r w:rsidRPr="005C43BD">
        <w:rPr>
          <w:rFonts w:ascii="Verdana" w:hAnsi="Verdana"/>
          <w:b/>
          <w:bCs/>
          <w:sz w:val="18"/>
          <w:szCs w:val="18"/>
        </w:rPr>
        <w:t>ЗАЯВЛЕНИЕ</w:t>
      </w:r>
    </w:p>
    <w:p w:rsidR="005D21C4" w:rsidRPr="00647C0F" w:rsidRDefault="005D21C4" w:rsidP="00647C0F">
      <w:pPr>
        <w:ind w:left="150"/>
        <w:jc w:val="center"/>
        <w:rPr>
          <w:rFonts w:ascii="Verdana" w:hAnsi="Verdana"/>
          <w:bCs/>
          <w:sz w:val="18"/>
          <w:szCs w:val="18"/>
        </w:rPr>
      </w:pPr>
      <w:r w:rsidRPr="005C43BD">
        <w:rPr>
          <w:rFonts w:ascii="Verdana" w:hAnsi="Verdana"/>
          <w:bCs/>
          <w:sz w:val="18"/>
          <w:szCs w:val="18"/>
        </w:rPr>
        <w:t xml:space="preserve">ЗА ВКЛЮЧВАНЕ В ГРАФИКА ЗА ПЕРИОДИЧНИ ПРОВЕРКИ НА ОБОРУДВАНЕТО ЗА ПРИЛАГАНЕ НА ПРОДУКТИ ЗА РАСТИТЕЛНА ЗАЩИТА </w:t>
      </w:r>
    </w:p>
    <w:p w:rsidR="00E11C79" w:rsidRPr="005C43BD" w:rsidRDefault="00E11C79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5C43BD">
        <w:rPr>
          <w:rFonts w:ascii="Verdana" w:hAnsi="Verdana"/>
          <w:b/>
          <w:bCs/>
          <w:sz w:val="18"/>
          <w:szCs w:val="18"/>
        </w:rPr>
        <w:t>Информация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собственик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оборудването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илагане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одукти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растител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щит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r w:rsidRPr="005C43BD">
        <w:rPr>
          <w:rFonts w:ascii="Verdana" w:hAnsi="Verdana"/>
          <w:b/>
          <w:bCs/>
          <w:sz w:val="18"/>
          <w:szCs w:val="18"/>
          <w:lang w:val="ru-RU"/>
        </w:rPr>
        <w:t>(</w:t>
      </w:r>
      <w:r w:rsidRPr="005C43BD">
        <w:rPr>
          <w:rFonts w:ascii="Verdana" w:hAnsi="Verdana"/>
          <w:b/>
          <w:bCs/>
          <w:sz w:val="18"/>
          <w:szCs w:val="18"/>
        </w:rPr>
        <w:t>ОППРЗ</w:t>
      </w:r>
      <w:r w:rsidRPr="005C43BD">
        <w:rPr>
          <w:rFonts w:ascii="Verdana" w:hAnsi="Verdana"/>
          <w:b/>
          <w:bCs/>
          <w:sz w:val="18"/>
          <w:szCs w:val="18"/>
          <w:lang w:val="ru-RU"/>
        </w:rPr>
        <w:t>)</w:t>
      </w:r>
    </w:p>
    <w:p w:rsidR="006A1115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Име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презиме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фамилия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физ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/</w:t>
      </w:r>
      <w:proofErr w:type="spellStart"/>
      <w:r w:rsidRPr="005C43BD">
        <w:rPr>
          <w:rFonts w:ascii="Verdana" w:hAnsi="Verdana"/>
          <w:sz w:val="18"/>
          <w:szCs w:val="18"/>
        </w:rPr>
        <w:t>наименова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юридическ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>............................................................................</w:t>
      </w:r>
      <w:r w:rsidR="006A1115" w:rsidRPr="005C43BD">
        <w:rPr>
          <w:rFonts w:ascii="Verdana" w:hAnsi="Verdana"/>
          <w:sz w:val="18"/>
          <w:szCs w:val="18"/>
          <w:lang w:val="bg-BG"/>
        </w:rPr>
        <w:t>.............................................</w:t>
      </w:r>
      <w:r w:rsidRPr="005C43BD">
        <w:rPr>
          <w:rFonts w:ascii="Verdana" w:hAnsi="Verdana"/>
          <w:sz w:val="18"/>
          <w:szCs w:val="18"/>
        </w:rPr>
        <w:t>..........................</w:t>
      </w:r>
    </w:p>
    <w:p w:rsidR="006A1115" w:rsidRPr="005C43BD" w:rsidRDefault="006A1115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A75173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остоянен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адрес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физ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Pr="005C43BD">
        <w:rPr>
          <w:rFonts w:ascii="Verdana" w:hAnsi="Verdana"/>
          <w:sz w:val="18"/>
          <w:szCs w:val="18"/>
        </w:rPr>
        <w:t>/</w:t>
      </w:r>
      <w:proofErr w:type="spellStart"/>
      <w:r w:rsidRPr="005C43BD">
        <w:rPr>
          <w:rFonts w:ascii="Verdana" w:hAnsi="Verdana"/>
          <w:sz w:val="18"/>
          <w:szCs w:val="18"/>
        </w:rPr>
        <w:t>седалище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адрес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управле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юридическот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лице</w:t>
      </w:r>
      <w:proofErr w:type="spellEnd"/>
      <w:r w:rsidR="00B824F2">
        <w:rPr>
          <w:rFonts w:ascii="Verdana" w:hAnsi="Verdana"/>
          <w:sz w:val="18"/>
          <w:szCs w:val="18"/>
          <w:lang w:val="bg-BG"/>
        </w:rPr>
        <w:t xml:space="preserve">, 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:rsidR="00C851BF" w:rsidRPr="00B824F2" w:rsidRDefault="00B824F2" w:rsidP="00B824F2">
      <w:pPr>
        <w:ind w:left="150"/>
        <w:rPr>
          <w:rFonts w:ascii="Verdana" w:hAnsi="Verdana"/>
          <w:sz w:val="18"/>
          <w:szCs w:val="18"/>
          <w:lang w:val="bg-BG"/>
        </w:rPr>
      </w:pPr>
      <w:r w:rsidRPr="00B824F2">
        <w:rPr>
          <w:rFonts w:ascii="Verdana" w:hAnsi="Verdana"/>
          <w:color w:val="000000"/>
          <w:sz w:val="18"/>
          <w:szCs w:val="18"/>
          <w:lang w:val="bg-BG" w:eastAsia="en-US"/>
        </w:rPr>
        <w:t>ЕИК на</w:t>
      </w:r>
      <w:r w:rsidRPr="00B824F2">
        <w:rPr>
          <w:rFonts w:ascii="Verdana" w:hAnsi="Verdana"/>
          <w:sz w:val="18"/>
          <w:szCs w:val="18"/>
          <w:lang w:val="bg-BG"/>
        </w:rPr>
        <w:t xml:space="preserve"> юридическото лице</w:t>
      </w:r>
      <w:r w:rsidRPr="00B824F2">
        <w:rPr>
          <w:rFonts w:ascii="Verdana" w:hAnsi="Verdana"/>
          <w:sz w:val="18"/>
          <w:szCs w:val="18"/>
        </w:rPr>
        <w:t>:</w:t>
      </w:r>
      <w:r w:rsidRPr="00B824F2">
        <w:rPr>
          <w:rFonts w:ascii="Verdana" w:hAnsi="Verdana"/>
          <w:sz w:val="18"/>
          <w:szCs w:val="18"/>
          <w:lang w:val="bg-BG"/>
        </w:rPr>
        <w:t xml:space="preserve"> </w:t>
      </w:r>
      <w:r w:rsidRPr="002554C7">
        <w:rPr>
          <w:rFonts w:ascii="Verdana" w:hAnsi="Verdana"/>
          <w:sz w:val="18"/>
          <w:szCs w:val="18"/>
          <w:lang w:val="bg-BG"/>
        </w:rPr>
        <w:t>………………………………………………………………………………………………………………………………..</w:t>
      </w:r>
    </w:p>
    <w:p w:rsidR="005D21C4" w:rsidRPr="005C43BD" w:rsidRDefault="005D21C4" w:rsidP="006A1115">
      <w:pPr>
        <w:ind w:left="150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редставлява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от</w:t>
      </w:r>
      <w:proofErr w:type="spellEnd"/>
      <w:r w:rsidRPr="005C43BD">
        <w:rPr>
          <w:rFonts w:ascii="Verdana" w:hAnsi="Verdana"/>
          <w:sz w:val="18"/>
          <w:szCs w:val="18"/>
        </w:rPr>
        <w:t>: ..............</w:t>
      </w:r>
      <w:r w:rsidR="00B824F2">
        <w:rPr>
          <w:rFonts w:ascii="Verdana" w:hAnsi="Verdana"/>
          <w:sz w:val="18"/>
          <w:szCs w:val="18"/>
        </w:rPr>
        <w:t>......</w:t>
      </w: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</w:p>
    <w:p w:rsidR="005D21C4" w:rsidRPr="00C851BF" w:rsidRDefault="00C851BF" w:rsidP="005D21C4">
      <w:pPr>
        <w:ind w:left="15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D21C4" w:rsidRPr="00C851BF">
        <w:rPr>
          <w:rFonts w:ascii="Verdana" w:hAnsi="Verdana"/>
          <w:sz w:val="16"/>
          <w:szCs w:val="16"/>
        </w:rPr>
        <w:t>/</w:t>
      </w:r>
      <w:proofErr w:type="spellStart"/>
      <w:r w:rsidR="005D21C4" w:rsidRPr="00C851BF">
        <w:rPr>
          <w:rFonts w:ascii="Verdana" w:hAnsi="Verdana"/>
          <w:sz w:val="16"/>
          <w:szCs w:val="16"/>
        </w:rPr>
        <w:t>само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за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юридически</w:t>
      </w:r>
      <w:proofErr w:type="spellEnd"/>
      <w:r w:rsidR="005D21C4" w:rsidRPr="00C851BF">
        <w:rPr>
          <w:rFonts w:ascii="Verdana" w:hAnsi="Verdana"/>
          <w:sz w:val="16"/>
          <w:szCs w:val="16"/>
        </w:rPr>
        <w:t xml:space="preserve"> </w:t>
      </w:r>
      <w:proofErr w:type="spellStart"/>
      <w:r w:rsidR="005D21C4" w:rsidRPr="00C851BF">
        <w:rPr>
          <w:rFonts w:ascii="Verdana" w:hAnsi="Verdana"/>
          <w:sz w:val="16"/>
          <w:szCs w:val="16"/>
        </w:rPr>
        <w:t>лица</w:t>
      </w:r>
      <w:proofErr w:type="spellEnd"/>
      <w:r w:rsidR="005D21C4" w:rsidRPr="00C851BF">
        <w:rPr>
          <w:rFonts w:ascii="Verdana" w:hAnsi="Verdana"/>
          <w:sz w:val="16"/>
          <w:szCs w:val="16"/>
        </w:rPr>
        <w:t>/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Телефон</w:t>
      </w:r>
      <w:proofErr w:type="spellEnd"/>
      <w:r w:rsidRPr="005C43BD">
        <w:rPr>
          <w:rFonts w:ascii="Verdana" w:hAnsi="Verdana"/>
          <w:sz w:val="18"/>
          <w:szCs w:val="18"/>
        </w:rPr>
        <w:t>: ........</w:t>
      </w:r>
      <w:r w:rsidR="006A1115" w:rsidRPr="005C43BD">
        <w:rPr>
          <w:rFonts w:ascii="Verdana" w:hAnsi="Verdana"/>
          <w:sz w:val="18"/>
          <w:szCs w:val="18"/>
          <w:lang w:val="bg-BG"/>
        </w:rPr>
        <w:t>......................</w:t>
      </w:r>
      <w:r w:rsidRPr="005C43BD">
        <w:rPr>
          <w:rFonts w:ascii="Verdana" w:hAnsi="Verdana"/>
          <w:sz w:val="18"/>
          <w:szCs w:val="18"/>
        </w:rPr>
        <w:t>....</w:t>
      </w:r>
      <w:r w:rsidR="006A1115" w:rsidRPr="005C43BD">
        <w:rPr>
          <w:rFonts w:ascii="Verdana" w:hAnsi="Verdana"/>
          <w:sz w:val="18"/>
          <w:szCs w:val="18"/>
          <w:lang w:val="bg-BG"/>
        </w:rPr>
        <w:t>,</w:t>
      </w:r>
      <w:r w:rsidRPr="005C43BD">
        <w:rPr>
          <w:rFonts w:ascii="Verdana" w:hAnsi="Verdana"/>
          <w:sz w:val="18"/>
          <w:szCs w:val="18"/>
        </w:rPr>
        <w:t xml:space="preserve"> </w:t>
      </w:r>
      <w:r w:rsidR="006A1115" w:rsidRPr="005C43BD">
        <w:rPr>
          <w:rFonts w:ascii="Verdana" w:hAnsi="Verdana"/>
          <w:sz w:val="18"/>
          <w:szCs w:val="18"/>
        </w:rPr>
        <w:t>е</w:t>
      </w:r>
      <w:r w:rsidR="006A1115" w:rsidRPr="005C43BD">
        <w:rPr>
          <w:rFonts w:ascii="Verdana" w:hAnsi="Verdana"/>
          <w:sz w:val="18"/>
          <w:szCs w:val="18"/>
          <w:lang w:val="bg-BG"/>
        </w:rPr>
        <w:t>-</w:t>
      </w:r>
      <w:r w:rsidRPr="005C43BD">
        <w:rPr>
          <w:rFonts w:ascii="Verdana" w:hAnsi="Verdana"/>
          <w:sz w:val="18"/>
          <w:szCs w:val="18"/>
        </w:rPr>
        <w:t>mail: .......</w:t>
      </w:r>
      <w:r w:rsidR="006A1115" w:rsidRPr="005C43BD">
        <w:rPr>
          <w:rFonts w:ascii="Verdana" w:hAnsi="Verdana"/>
          <w:sz w:val="18"/>
          <w:szCs w:val="18"/>
        </w:rPr>
        <w:t>..............................</w:t>
      </w:r>
      <w:r w:rsidRPr="005C43BD">
        <w:rPr>
          <w:rFonts w:ascii="Verdana" w:hAnsi="Verdana"/>
          <w:sz w:val="18"/>
          <w:szCs w:val="18"/>
        </w:rPr>
        <w:t>...</w:t>
      </w:r>
    </w:p>
    <w:p w:rsidR="005D21C4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5C43BD">
        <w:rPr>
          <w:rFonts w:ascii="Verdana" w:hAnsi="Verdana"/>
          <w:b/>
          <w:bCs/>
          <w:sz w:val="18"/>
          <w:szCs w:val="18"/>
        </w:rPr>
        <w:t>Информация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оборудването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илагане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продукти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растителна</w:t>
      </w:r>
      <w:proofErr w:type="spellEnd"/>
      <w:r w:rsidRPr="005C43B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b/>
          <w:bCs/>
          <w:sz w:val="18"/>
          <w:szCs w:val="18"/>
        </w:rPr>
        <w:t>защита</w:t>
      </w:r>
      <w:proofErr w:type="spellEnd"/>
    </w:p>
    <w:p w:rsidR="006A1115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Наименование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марка</w:t>
      </w:r>
      <w:proofErr w:type="spellEnd"/>
      <w:r w:rsidRPr="005C43BD">
        <w:rPr>
          <w:rFonts w:ascii="Verdana" w:hAnsi="Verdana"/>
          <w:sz w:val="18"/>
          <w:szCs w:val="18"/>
        </w:rPr>
        <w:t xml:space="preserve">, </w:t>
      </w:r>
      <w:proofErr w:type="spellStart"/>
      <w:r w:rsidRPr="005C43BD">
        <w:rPr>
          <w:rFonts w:ascii="Verdana" w:hAnsi="Verdana"/>
          <w:sz w:val="18"/>
          <w:szCs w:val="18"/>
        </w:rPr>
        <w:t>модел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  <w:lang w:val="bg-BG"/>
        </w:rPr>
      </w:pPr>
      <w:r w:rsidRPr="005C43BD">
        <w:rPr>
          <w:rFonts w:ascii="Verdana" w:hAnsi="Verdana"/>
          <w:sz w:val="18"/>
          <w:szCs w:val="18"/>
        </w:rPr>
        <w:t>…..……………………………………………...........................................................................................................</w:t>
      </w:r>
      <w:r w:rsidR="00A5650B">
        <w:rPr>
          <w:rFonts w:ascii="Verdana" w:hAnsi="Verdana"/>
          <w:sz w:val="18"/>
          <w:szCs w:val="18"/>
          <w:lang w:val="bg-BG"/>
        </w:rPr>
        <w:t>...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Производител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="0067049E" w:rsidRPr="005C43BD">
        <w:rPr>
          <w:rFonts w:ascii="Verdana" w:hAnsi="Verdana"/>
          <w:sz w:val="18"/>
          <w:szCs w:val="18"/>
          <w:lang w:val="bg-BG"/>
        </w:rPr>
        <w:t xml:space="preserve"> </w:t>
      </w:r>
      <w:r w:rsidRPr="005C43BD">
        <w:rPr>
          <w:rFonts w:ascii="Verdana" w:hAnsi="Verdana"/>
          <w:sz w:val="18"/>
          <w:szCs w:val="18"/>
        </w:rPr>
        <w:t>...........................................................................................</w:t>
      </w:r>
      <w:r w:rsidR="0067049E" w:rsidRPr="005C43BD">
        <w:rPr>
          <w:rFonts w:ascii="Verdana" w:hAnsi="Verdana"/>
          <w:sz w:val="18"/>
          <w:szCs w:val="18"/>
        </w:rPr>
        <w:t>...................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Годи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роизводство</w:t>
      </w:r>
      <w:proofErr w:type="spellEnd"/>
      <w:r w:rsidRPr="005C43BD">
        <w:rPr>
          <w:rFonts w:ascii="Verdana" w:hAnsi="Verdana"/>
          <w:sz w:val="18"/>
          <w:szCs w:val="18"/>
        </w:rPr>
        <w:t>: …………</w:t>
      </w:r>
      <w:r w:rsidR="0067049E" w:rsidRPr="005C43BD">
        <w:rPr>
          <w:rFonts w:ascii="Verdana" w:hAnsi="Verdana"/>
          <w:sz w:val="18"/>
          <w:szCs w:val="18"/>
          <w:lang w:val="bg-BG"/>
        </w:rPr>
        <w:t>………</w:t>
      </w:r>
      <w:r w:rsidRPr="005C43BD">
        <w:rPr>
          <w:rFonts w:ascii="Verdana" w:hAnsi="Verdana"/>
          <w:sz w:val="18"/>
          <w:szCs w:val="18"/>
        </w:rPr>
        <w:t>….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67049E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Вид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щангова</w:t>
      </w:r>
      <w:proofErr w:type="spellEnd"/>
      <w:r w:rsidR="0067049E"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="0067049E" w:rsidRPr="005C43BD">
        <w:rPr>
          <w:rFonts w:ascii="Verdana" w:hAnsi="Verdana"/>
          <w:sz w:val="18"/>
          <w:szCs w:val="18"/>
        </w:rPr>
        <w:t>пръскачк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пръскачк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з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храсти</w:t>
      </w:r>
      <w:proofErr w:type="spellEnd"/>
      <w:r w:rsidRPr="005C43BD">
        <w:rPr>
          <w:rFonts w:ascii="Verdana" w:hAnsi="Verdana"/>
          <w:sz w:val="18"/>
          <w:szCs w:val="18"/>
        </w:rPr>
        <w:t xml:space="preserve"> и </w:t>
      </w:r>
      <w:proofErr w:type="spellStart"/>
      <w:r w:rsidRPr="005C43BD">
        <w:rPr>
          <w:rFonts w:ascii="Verdana" w:hAnsi="Verdana"/>
          <w:sz w:val="18"/>
          <w:szCs w:val="18"/>
        </w:rPr>
        <w:t>д</w:t>
      </w:r>
      <w:r w:rsidR="0067049E" w:rsidRPr="005C43BD">
        <w:rPr>
          <w:rFonts w:ascii="Verdana" w:hAnsi="Verdana"/>
          <w:sz w:val="18"/>
          <w:szCs w:val="18"/>
        </w:rPr>
        <w:t>ървет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</w:p>
    <w:p w:rsidR="0067049E" w:rsidRPr="005C43BD" w:rsidRDefault="0067049E" w:rsidP="0067049E">
      <w:pPr>
        <w:ind w:left="150" w:firstLine="559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67049E">
      <w:pPr>
        <w:ind w:left="150" w:firstLine="559"/>
        <w:jc w:val="both"/>
        <w:rPr>
          <w:rFonts w:ascii="Verdana" w:hAnsi="Verdana"/>
          <w:sz w:val="18"/>
          <w:szCs w:val="18"/>
        </w:rPr>
      </w:pP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стационар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или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частично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одвижни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пръскачки</w:t>
      </w:r>
      <w:proofErr w:type="spellEnd"/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C43BD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Тип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навес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прикач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ab/>
      </w:r>
      <w:r w:rsidR="0067049E"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="0067049E" w:rsidRPr="005C43BD">
        <w:rPr>
          <w:rFonts w:ascii="Verdana" w:hAnsi="Verdana"/>
          <w:sz w:val="18"/>
          <w:szCs w:val="18"/>
        </w:rPr>
        <w:t>самоходна</w:t>
      </w:r>
      <w:proofErr w:type="spellEnd"/>
      <w:r w:rsidR="005C43BD">
        <w:rPr>
          <w:rFonts w:ascii="Verdana" w:hAnsi="Verdana"/>
          <w:sz w:val="18"/>
          <w:szCs w:val="18"/>
          <w:lang w:val="bg-BG"/>
        </w:rPr>
        <w:t>;</w:t>
      </w:r>
      <w:r w:rsidR="005C43BD">
        <w:rPr>
          <w:rFonts w:ascii="Verdana" w:hAnsi="Verdana"/>
          <w:sz w:val="18"/>
          <w:szCs w:val="18"/>
          <w:lang w:val="bg-BG"/>
        </w:rPr>
        <w:tab/>
      </w:r>
      <w:r w:rsidR="005C43BD">
        <w:rPr>
          <w:rFonts w:ascii="Verdana" w:hAnsi="Verdana"/>
          <w:sz w:val="18"/>
          <w:szCs w:val="18"/>
          <w:lang w:val="bg-BG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proofErr w:type="spellStart"/>
      <w:r w:rsidRPr="005C43BD">
        <w:rPr>
          <w:rFonts w:ascii="Verdana" w:hAnsi="Verdana"/>
          <w:sz w:val="18"/>
          <w:szCs w:val="18"/>
        </w:rPr>
        <w:t>друго</w:t>
      </w:r>
      <w:proofErr w:type="spellEnd"/>
      <w:r w:rsidRPr="005C43BD">
        <w:rPr>
          <w:rFonts w:ascii="Verdana" w:hAnsi="Verdana"/>
          <w:sz w:val="18"/>
          <w:szCs w:val="18"/>
        </w:rPr>
        <w:t xml:space="preserve"> ОППРЗ</w:t>
      </w:r>
    </w:p>
    <w:p w:rsidR="0067049E" w:rsidRPr="005C43BD" w:rsidRDefault="0067049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932676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Работна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Pr="005C43BD">
        <w:rPr>
          <w:rFonts w:ascii="Verdana" w:hAnsi="Verdana"/>
          <w:sz w:val="18"/>
          <w:szCs w:val="18"/>
        </w:rPr>
        <w:t>ширина</w:t>
      </w:r>
      <w:proofErr w:type="spellEnd"/>
      <w:proofErr w:type="gramStart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  <w:t>..................</w:t>
      </w:r>
      <w:proofErr w:type="spellStart"/>
      <w:proofErr w:type="gramEnd"/>
      <w:r w:rsidRPr="005C43BD">
        <w:rPr>
          <w:rFonts w:ascii="Verdana" w:hAnsi="Verdana"/>
          <w:sz w:val="18"/>
          <w:szCs w:val="18"/>
        </w:rPr>
        <w:t>метра</w:t>
      </w:r>
      <w:proofErr w:type="spellEnd"/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ab/>
      </w:r>
      <w:r w:rsidR="00D66CCA">
        <w:rPr>
          <w:rFonts w:ascii="Verdana" w:hAnsi="Verdana"/>
          <w:sz w:val="18"/>
          <w:szCs w:val="18"/>
        </w:rPr>
        <w:tab/>
      </w:r>
      <w:proofErr w:type="spellStart"/>
      <w:r w:rsidRPr="005C43BD">
        <w:rPr>
          <w:rFonts w:ascii="Verdana" w:hAnsi="Verdana"/>
          <w:sz w:val="18"/>
          <w:szCs w:val="18"/>
        </w:rPr>
        <w:t>Резервоар</w:t>
      </w:r>
      <w:proofErr w:type="spellEnd"/>
      <w:r w:rsidRPr="005C43BD">
        <w:rPr>
          <w:rFonts w:ascii="Verdana" w:hAnsi="Verdana"/>
          <w:sz w:val="18"/>
          <w:szCs w:val="18"/>
        </w:rPr>
        <w:t>:.....................</w:t>
      </w:r>
      <w:proofErr w:type="spellStart"/>
      <w:r w:rsidRPr="005C43BD">
        <w:rPr>
          <w:rFonts w:ascii="Verdana" w:hAnsi="Verdana"/>
          <w:sz w:val="18"/>
          <w:szCs w:val="18"/>
        </w:rPr>
        <w:t>литра</w:t>
      </w:r>
      <w:proofErr w:type="spellEnd"/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Задвижване</w:t>
      </w:r>
      <w:proofErr w:type="spellEnd"/>
      <w:r w:rsidRPr="005C43BD">
        <w:rPr>
          <w:rFonts w:ascii="Verdana" w:hAnsi="Verdana"/>
          <w:sz w:val="18"/>
          <w:szCs w:val="18"/>
        </w:rPr>
        <w:t>:</w:t>
      </w:r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ab/>
      </w:r>
      <w:r w:rsidRPr="005C43BD">
        <w:rPr>
          <w:rFonts w:ascii="Verdana" w:hAnsi="Verdana"/>
          <w:sz w:val="18"/>
          <w:szCs w:val="18"/>
        </w:rPr>
        <w:t xml:space="preserve"> </w:t>
      </w:r>
      <w:r w:rsidR="00604734" w:rsidRPr="005C43BD">
        <w:rPr>
          <w:rFonts w:ascii="Verdana" w:hAnsi="Verdana"/>
          <w:sz w:val="18"/>
          <w:szCs w:val="18"/>
        </w:rPr>
        <w:t>ВОМ</w:t>
      </w:r>
      <w:r w:rsidRPr="005C43BD">
        <w:rPr>
          <w:rFonts w:ascii="Verdana" w:hAnsi="Verdana"/>
          <w:sz w:val="18"/>
          <w:szCs w:val="18"/>
        </w:rPr>
        <w:tab/>
        <w:t>................... min</w:t>
      </w:r>
      <w:r w:rsidRPr="005C43BD">
        <w:rPr>
          <w:rFonts w:ascii="Verdana" w:hAnsi="Verdana"/>
          <w:sz w:val="18"/>
          <w:szCs w:val="18"/>
          <w:vertAlign w:val="superscript"/>
        </w:rPr>
        <w:t>-1</w:t>
      </w:r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604734" w:rsidRDefault="0018758E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Фабр</w:t>
      </w:r>
      <w:proofErr w:type="spellEnd"/>
      <w:r>
        <w:rPr>
          <w:rFonts w:ascii="Verdana" w:hAnsi="Verdana"/>
          <w:sz w:val="18"/>
          <w:szCs w:val="18"/>
        </w:rPr>
        <w:t>. №/</w:t>
      </w:r>
      <w:proofErr w:type="spellStart"/>
      <w:r>
        <w:rPr>
          <w:rFonts w:ascii="Verdana" w:hAnsi="Verdana"/>
          <w:sz w:val="18"/>
          <w:szCs w:val="18"/>
        </w:rPr>
        <w:t>сер</w:t>
      </w:r>
      <w:proofErr w:type="spellEnd"/>
      <w:r>
        <w:rPr>
          <w:rFonts w:ascii="Verdana" w:hAnsi="Verdana"/>
          <w:sz w:val="18"/>
          <w:szCs w:val="18"/>
        </w:rPr>
        <w:t>. №/</w:t>
      </w:r>
      <w:proofErr w:type="spellStart"/>
      <w:r>
        <w:rPr>
          <w:rFonts w:ascii="Verdana" w:hAnsi="Verdana"/>
          <w:sz w:val="18"/>
          <w:szCs w:val="18"/>
        </w:rPr>
        <w:t>идент</w:t>
      </w:r>
      <w:proofErr w:type="spellEnd"/>
      <w:r>
        <w:rPr>
          <w:rFonts w:ascii="Verdana" w:hAnsi="Verdana"/>
          <w:sz w:val="18"/>
          <w:szCs w:val="18"/>
        </w:rPr>
        <w:t>. №</w:t>
      </w:r>
      <w:r w:rsidR="005D21C4" w:rsidRPr="005C43BD">
        <w:rPr>
          <w:rFonts w:ascii="Verdana" w:hAnsi="Verdana"/>
          <w:sz w:val="18"/>
          <w:szCs w:val="18"/>
        </w:rPr>
        <w:t>:</w:t>
      </w:r>
      <w:r w:rsidR="00604734">
        <w:rPr>
          <w:rFonts w:ascii="Verdana" w:hAnsi="Verdana"/>
          <w:sz w:val="18"/>
          <w:szCs w:val="18"/>
          <w:lang w:val="bg-BG"/>
        </w:rPr>
        <w:t xml:space="preserve"> </w:t>
      </w:r>
      <w:r w:rsidR="005D21C4" w:rsidRPr="005C43BD">
        <w:rPr>
          <w:rFonts w:ascii="Verdana" w:hAnsi="Verdana"/>
          <w:sz w:val="18"/>
          <w:szCs w:val="18"/>
        </w:rPr>
        <w:t>.................................................</w:t>
      </w:r>
    </w:p>
    <w:p w:rsidR="00604734" w:rsidRDefault="0060473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регистрационен</w:t>
      </w:r>
      <w:proofErr w:type="spellEnd"/>
      <w:r w:rsidRPr="005C43BD">
        <w:rPr>
          <w:rFonts w:ascii="Verdana" w:hAnsi="Verdana"/>
          <w:sz w:val="18"/>
          <w:szCs w:val="18"/>
        </w:rPr>
        <w:t xml:space="preserve"> </w:t>
      </w:r>
      <w:proofErr w:type="spellStart"/>
      <w:r w:rsidR="00EE5B20">
        <w:rPr>
          <w:rFonts w:ascii="Verdana" w:hAnsi="Verdana"/>
          <w:sz w:val="18"/>
          <w:szCs w:val="18"/>
        </w:rPr>
        <w:t>номер</w:t>
      </w:r>
      <w:proofErr w:type="spellEnd"/>
      <w:r w:rsidR="00EE5B20">
        <w:rPr>
          <w:rFonts w:ascii="Verdana" w:hAnsi="Verdana"/>
          <w:sz w:val="18"/>
          <w:szCs w:val="18"/>
        </w:rPr>
        <w:t>:…………………………………………………………</w:t>
      </w:r>
    </w:p>
    <w:p w:rsidR="00932676" w:rsidRPr="005C43BD" w:rsidRDefault="00932676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150"/>
        <w:textAlignment w:val="center"/>
        <w:rPr>
          <w:rFonts w:ascii="Verdana" w:hAnsi="Verdana"/>
          <w:color w:val="000000"/>
          <w:sz w:val="16"/>
          <w:szCs w:val="16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местоположение ( населено място ) на пръскачката :</w:t>
      </w:r>
    </w:p>
    <w:p w:rsidR="00A5650B" w:rsidRPr="00A5650B" w:rsidRDefault="00A5650B" w:rsidP="00A5650B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150"/>
        <w:textAlignment w:val="center"/>
        <w:rPr>
          <w:rFonts w:ascii="Verdana" w:hAnsi="Verdana"/>
          <w:color w:val="000000"/>
          <w:sz w:val="16"/>
          <w:szCs w:val="16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 xml:space="preserve">гр.(с.)..........................................    общ. ..................................  </w:t>
      </w:r>
      <w:proofErr w:type="spellStart"/>
      <w:r>
        <w:rPr>
          <w:rFonts w:ascii="Verdana" w:hAnsi="Verdana"/>
          <w:color w:val="000000"/>
          <w:sz w:val="16"/>
          <w:szCs w:val="16"/>
          <w:lang w:val="bg-BG" w:eastAsia="en-US"/>
        </w:rPr>
        <w:t>обл</w:t>
      </w:r>
      <w:proofErr w:type="spellEnd"/>
      <w:r>
        <w:rPr>
          <w:rFonts w:ascii="Verdana" w:hAnsi="Verdana"/>
          <w:color w:val="000000"/>
          <w:sz w:val="16"/>
          <w:szCs w:val="16"/>
          <w:lang w:val="bg-BG" w:eastAsia="en-US"/>
        </w:rPr>
        <w:t>. ............................................</w:t>
      </w:r>
    </w:p>
    <w:p w:rsidR="00A5650B" w:rsidRPr="00A5650B" w:rsidRDefault="00A5650B" w:rsidP="00A5650B">
      <w:pPr>
        <w:ind w:left="150"/>
        <w:jc w:val="both"/>
        <w:rPr>
          <w:rFonts w:ascii="Verdana" w:hAnsi="Verdana"/>
          <w:sz w:val="18"/>
          <w:szCs w:val="18"/>
        </w:rPr>
      </w:pP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Последна проверка, при която ОППРЗ е спряно от работа – дата и номер на протокола от проверката:................................. *</w:t>
      </w:r>
    </w:p>
    <w:p w:rsidR="00A5650B" w:rsidRDefault="00A5650B" w:rsidP="00F66519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 xml:space="preserve">Посочените неизправности съгласно протокол № ………………………….. за извършена периодична проверка за техническа изправност на ОППРЗ са отстранени. 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Заявявам, че желая спряното ми от работа ОППРЗ да бъде включено в графика за извършване на периодични проверки на ОППРЗ.*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6"/>
          <w:szCs w:val="16"/>
          <w:lang w:val="en-US" w:eastAsia="en-US"/>
        </w:rPr>
      </w:pPr>
      <w:r>
        <w:rPr>
          <w:rFonts w:ascii="Verdana" w:hAnsi="Verdana"/>
          <w:color w:val="000000"/>
          <w:sz w:val="16"/>
          <w:szCs w:val="16"/>
          <w:lang w:val="bg-BG" w:eastAsia="en-US"/>
        </w:rPr>
        <w:t>Заявявам, че желая гореописаното оборудване да бъде включено в графика за извършване на периодични проверки на ОППРЗ. **</w:t>
      </w:r>
    </w:p>
    <w:p w:rsidR="005D21C4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7D5E4E" w:rsidRDefault="007D5E4E" w:rsidP="005D21C4">
      <w:pPr>
        <w:ind w:left="150"/>
        <w:jc w:val="both"/>
        <w:rPr>
          <w:rFonts w:ascii="Verdana" w:hAnsi="Verdana"/>
          <w:sz w:val="18"/>
          <w:szCs w:val="18"/>
        </w:rPr>
      </w:pPr>
    </w:p>
    <w:p w:rsidR="005D21C4" w:rsidRPr="005C43BD" w:rsidRDefault="005D21C4" w:rsidP="005D21C4">
      <w:pPr>
        <w:ind w:left="150"/>
        <w:jc w:val="both"/>
        <w:rPr>
          <w:rFonts w:ascii="Verdana" w:hAnsi="Verdana"/>
          <w:sz w:val="18"/>
          <w:szCs w:val="18"/>
        </w:rPr>
      </w:pPr>
      <w:proofErr w:type="spellStart"/>
      <w:r w:rsidRPr="005C43BD">
        <w:rPr>
          <w:rFonts w:ascii="Verdana" w:hAnsi="Verdana"/>
          <w:sz w:val="18"/>
          <w:szCs w:val="18"/>
        </w:rPr>
        <w:t>Дата</w:t>
      </w:r>
      <w:proofErr w:type="spellEnd"/>
      <w:proofErr w:type="gramStart"/>
      <w:r w:rsidRPr="005C43BD">
        <w:rPr>
          <w:rFonts w:ascii="Verdana" w:hAnsi="Verdana"/>
          <w:sz w:val="18"/>
          <w:szCs w:val="18"/>
        </w:rPr>
        <w:t>:</w:t>
      </w:r>
      <w:r w:rsidR="003D767F">
        <w:rPr>
          <w:rFonts w:ascii="Verdana" w:hAnsi="Verdana"/>
          <w:sz w:val="18"/>
          <w:szCs w:val="18"/>
        </w:rPr>
        <w:t>..................:</w:t>
      </w:r>
      <w:proofErr w:type="gramEnd"/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r w:rsidR="003D767F">
        <w:rPr>
          <w:rFonts w:ascii="Verdana" w:hAnsi="Verdana"/>
          <w:sz w:val="18"/>
          <w:szCs w:val="18"/>
        </w:rPr>
        <w:tab/>
      </w:r>
      <w:proofErr w:type="spellStart"/>
      <w:r w:rsidRPr="005C43BD">
        <w:rPr>
          <w:rFonts w:ascii="Verdana" w:hAnsi="Verdana"/>
          <w:sz w:val="18"/>
          <w:szCs w:val="18"/>
        </w:rPr>
        <w:t>Подпис</w:t>
      </w:r>
      <w:proofErr w:type="spellEnd"/>
      <w:r w:rsidRPr="005C43BD">
        <w:rPr>
          <w:rFonts w:ascii="Verdana" w:hAnsi="Verdana"/>
          <w:sz w:val="18"/>
          <w:szCs w:val="18"/>
        </w:rPr>
        <w:t>:..................................................</w:t>
      </w:r>
    </w:p>
    <w:p w:rsidR="005D21C4" w:rsidRPr="00F95D38" w:rsidRDefault="00F95D38" w:rsidP="005D48AF">
      <w:pPr>
        <w:ind w:left="567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iCs/>
          <w:color w:val="000000"/>
          <w:sz w:val="14"/>
          <w:szCs w:val="14"/>
          <w:lang w:val="bg-BG" w:eastAsia="en-US"/>
        </w:rPr>
        <w:t>(име и фамилия на собственика–</w:t>
      </w:r>
      <w:r w:rsidR="005D48AF" w:rsidRPr="00F95D38">
        <w:rPr>
          <w:rFonts w:ascii="Verdana" w:hAnsi="Verdana"/>
          <w:iCs/>
          <w:color w:val="000000"/>
          <w:sz w:val="14"/>
          <w:szCs w:val="14"/>
          <w:lang w:val="bg-BG" w:eastAsia="en-US"/>
        </w:rPr>
        <w:t>ФЛ, или</w:t>
      </w:r>
      <w:r>
        <w:rPr>
          <w:rFonts w:ascii="Verdana" w:hAnsi="Verdana"/>
          <w:iCs/>
          <w:color w:val="000000"/>
          <w:sz w:val="14"/>
          <w:szCs w:val="14"/>
          <w:lang w:val="bg-BG" w:eastAsia="en-US"/>
        </w:rPr>
        <w:t xml:space="preserve"> </w:t>
      </w:r>
      <w:r w:rsidR="005D48AF" w:rsidRPr="00F95D38">
        <w:rPr>
          <w:rFonts w:ascii="Verdana" w:hAnsi="Verdana"/>
          <w:iCs/>
          <w:color w:val="000000"/>
          <w:sz w:val="14"/>
          <w:szCs w:val="14"/>
          <w:lang w:val="bg-BG" w:eastAsia="en-US"/>
        </w:rPr>
        <w:t>на представляващия ЮЛ)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</w:p>
    <w:p w:rsidR="007D5E4E" w:rsidRDefault="007D5E4E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</w:p>
    <w:p w:rsidR="00A635A5" w:rsidRDefault="00A635A5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color w:val="000000"/>
          <w:sz w:val="14"/>
          <w:szCs w:val="14"/>
          <w:lang w:val="bg-BG" w:eastAsia="en-US"/>
        </w:rPr>
      </w:pP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4"/>
          <w:szCs w:val="14"/>
          <w:lang w:val="bg-BG" w:eastAsia="en-US"/>
        </w:rPr>
        <w:t>*</w:t>
      </w:r>
      <w:r>
        <w:rPr>
          <w:rFonts w:ascii="Verdana" w:hAnsi="Verdana"/>
          <w:color w:val="000000"/>
          <w:sz w:val="14"/>
          <w:szCs w:val="14"/>
          <w:lang w:val="bg-BG" w:eastAsia="en-US"/>
        </w:rPr>
        <w:tab/>
        <w:t>– при спряно от работа ОППРЗ.</w:t>
      </w:r>
    </w:p>
    <w:p w:rsidR="00A5650B" w:rsidRDefault="00A5650B" w:rsidP="00A5650B">
      <w:pPr>
        <w:spacing w:line="266" w:lineRule="auto"/>
        <w:ind w:firstLine="283"/>
        <w:jc w:val="both"/>
        <w:textAlignment w:val="center"/>
        <w:rPr>
          <w:rFonts w:ascii="Verdana" w:hAnsi="Verdana"/>
          <w:sz w:val="13"/>
          <w:szCs w:val="13"/>
          <w:lang w:val="bg-BG" w:eastAsia="en-US"/>
        </w:rPr>
      </w:pPr>
      <w:r>
        <w:rPr>
          <w:rFonts w:ascii="Verdana" w:hAnsi="Verdana"/>
          <w:color w:val="000000"/>
          <w:sz w:val="14"/>
          <w:szCs w:val="14"/>
          <w:lang w:val="bg-BG" w:eastAsia="en-US"/>
        </w:rPr>
        <w:t>**</w:t>
      </w:r>
      <w:r>
        <w:rPr>
          <w:rFonts w:ascii="Verdana" w:hAnsi="Verdana"/>
          <w:color w:val="000000"/>
          <w:sz w:val="14"/>
          <w:szCs w:val="14"/>
          <w:lang w:val="bg-BG" w:eastAsia="en-US"/>
        </w:rPr>
        <w:tab/>
        <w:t xml:space="preserve">– при </w:t>
      </w:r>
      <w:proofErr w:type="spellStart"/>
      <w:r>
        <w:rPr>
          <w:rFonts w:ascii="Verdana" w:hAnsi="Verdana"/>
          <w:color w:val="000000"/>
          <w:sz w:val="14"/>
          <w:szCs w:val="14"/>
          <w:lang w:val="bg-BG" w:eastAsia="en-US"/>
        </w:rPr>
        <w:t>новорегистрирано</w:t>
      </w:r>
      <w:proofErr w:type="spellEnd"/>
      <w:r>
        <w:rPr>
          <w:rFonts w:ascii="Verdana" w:hAnsi="Verdana"/>
          <w:color w:val="000000"/>
          <w:sz w:val="14"/>
          <w:szCs w:val="14"/>
          <w:lang w:val="bg-BG" w:eastAsia="en-US"/>
        </w:rPr>
        <w:t xml:space="preserve"> или с променена регистрация ОППРЗ.</w:t>
      </w:r>
    </w:p>
    <w:p w:rsidR="00A5650B" w:rsidRDefault="00A5650B" w:rsidP="00A5650B">
      <w:pPr>
        <w:ind w:left="150"/>
        <w:jc w:val="both"/>
        <w:rPr>
          <w:rFonts w:ascii="Verdana" w:hAnsi="Verdana" w:cs="Verdana"/>
          <w:noProof/>
          <w:sz w:val="16"/>
          <w:szCs w:val="16"/>
          <w:u w:val="single"/>
          <w:lang w:val="bg-BG"/>
        </w:rPr>
      </w:pPr>
      <w:bookmarkStart w:id="0" w:name="_GoBack"/>
      <w:bookmarkEnd w:id="0"/>
    </w:p>
    <w:sectPr w:rsidR="00A5650B" w:rsidSect="00A5650B">
      <w:footerReference w:type="even" r:id="rId8"/>
      <w:footerReference w:type="default" r:id="rId9"/>
      <w:headerReference w:type="first" r:id="rId10"/>
      <w:pgSz w:w="11906" w:h="16838" w:code="9"/>
      <w:pgMar w:top="79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59" w:rsidRDefault="00FE1559">
      <w:r>
        <w:separator/>
      </w:r>
    </w:p>
  </w:endnote>
  <w:endnote w:type="continuationSeparator" w:id="0">
    <w:p w:rsidR="00FE1559" w:rsidRDefault="00FE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50D" w:rsidRDefault="00F9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80C">
      <w:rPr>
        <w:rStyle w:val="PageNumber"/>
        <w:noProof/>
      </w:rPr>
      <w:t>2</w:t>
    </w:r>
    <w:r>
      <w:rPr>
        <w:rStyle w:val="PageNumber"/>
      </w:rPr>
      <w:fldChar w:fldCharType="end"/>
    </w:r>
  </w:p>
  <w:p w:rsidR="00F9750D" w:rsidRDefault="00F9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59" w:rsidRDefault="00FE1559">
      <w:r>
        <w:separator/>
      </w:r>
    </w:p>
  </w:footnote>
  <w:footnote w:type="continuationSeparator" w:id="0">
    <w:p w:rsidR="00FE1559" w:rsidRDefault="00FE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45" w:rsidRDefault="00F46D45" w:rsidP="00F46D45">
    <w:pPr>
      <w:ind w:left="150"/>
      <w:jc w:val="right"/>
      <w:rPr>
        <w:rFonts w:ascii="Verdana" w:hAnsi="Verdana"/>
        <w:color w:val="000000"/>
        <w:sz w:val="16"/>
        <w:szCs w:val="16"/>
      </w:rPr>
    </w:pPr>
    <w:proofErr w:type="spellStart"/>
    <w:r w:rsidRPr="007C3FC2">
      <w:rPr>
        <w:rFonts w:ascii="Verdana" w:hAnsi="Verdana"/>
        <w:sz w:val="16"/>
        <w:szCs w:val="16"/>
      </w:rPr>
      <w:t>Приложение</w:t>
    </w:r>
    <w:proofErr w:type="spellEnd"/>
    <w:r w:rsidRPr="007C3FC2">
      <w:rPr>
        <w:rFonts w:ascii="Verdana" w:hAnsi="Verdana"/>
        <w:sz w:val="16"/>
        <w:szCs w:val="16"/>
      </w:rPr>
      <w:t xml:space="preserve"> № 1 </w:t>
    </w:r>
    <w:proofErr w:type="spellStart"/>
    <w:r w:rsidRPr="007C3FC2">
      <w:rPr>
        <w:rFonts w:ascii="Verdana" w:hAnsi="Verdana"/>
        <w:sz w:val="16"/>
        <w:szCs w:val="16"/>
      </w:rPr>
      <w:t>към</w:t>
    </w:r>
    <w:proofErr w:type="spellEnd"/>
    <w:r w:rsidRPr="007C3FC2">
      <w:rPr>
        <w:rFonts w:ascii="Verdana" w:hAnsi="Verdana"/>
        <w:sz w:val="16"/>
        <w:szCs w:val="16"/>
      </w:rPr>
      <w:t xml:space="preserve"> </w:t>
    </w:r>
    <w:proofErr w:type="spellStart"/>
    <w:r w:rsidRPr="007C3FC2">
      <w:rPr>
        <w:rFonts w:ascii="Verdana" w:hAnsi="Verdana"/>
        <w:sz w:val="16"/>
        <w:szCs w:val="16"/>
      </w:rPr>
      <w:t>чл</w:t>
    </w:r>
    <w:proofErr w:type="spellEnd"/>
    <w:r w:rsidRPr="007C3FC2">
      <w:rPr>
        <w:rFonts w:ascii="Verdana" w:hAnsi="Verdana"/>
        <w:sz w:val="16"/>
        <w:szCs w:val="16"/>
      </w:rPr>
      <w:t xml:space="preserve">. </w:t>
    </w:r>
    <w:r w:rsidRPr="007C3FC2">
      <w:rPr>
        <w:rFonts w:ascii="Verdana" w:hAnsi="Verdana"/>
        <w:color w:val="000000"/>
        <w:sz w:val="16"/>
        <w:szCs w:val="16"/>
      </w:rPr>
      <w:t xml:space="preserve">4, </w:t>
    </w:r>
    <w:proofErr w:type="spellStart"/>
    <w:r w:rsidRPr="007C3FC2">
      <w:rPr>
        <w:rFonts w:ascii="Verdana" w:hAnsi="Verdana"/>
        <w:color w:val="000000"/>
        <w:sz w:val="16"/>
        <w:szCs w:val="16"/>
      </w:rPr>
      <w:t>ал</w:t>
    </w:r>
    <w:proofErr w:type="spellEnd"/>
    <w:r w:rsidRPr="007C3FC2">
      <w:rPr>
        <w:rFonts w:ascii="Verdana" w:hAnsi="Verdana"/>
        <w:color w:val="000000"/>
        <w:sz w:val="16"/>
        <w:szCs w:val="16"/>
      </w:rPr>
      <w:t>. 2</w:t>
    </w:r>
  </w:p>
  <w:p w:rsidR="00F46D45" w:rsidRPr="00647C0F" w:rsidRDefault="00F46D45" w:rsidP="00F46D45">
    <w:pPr>
      <w:ind w:left="150"/>
      <w:jc w:val="right"/>
      <w:rPr>
        <w:rFonts w:ascii="Verdana" w:hAnsi="Verdana"/>
        <w:color w:val="000000"/>
        <w:sz w:val="16"/>
        <w:szCs w:val="16"/>
        <w:lang w:val="bg-BG"/>
      </w:rPr>
    </w:pPr>
    <w:r>
      <w:rPr>
        <w:rFonts w:ascii="Verdana" w:hAnsi="Verdana"/>
        <w:color w:val="000000"/>
        <w:sz w:val="16"/>
        <w:szCs w:val="16"/>
        <w:lang w:val="bg-BG"/>
      </w:rPr>
      <w:t>по Наредба №5</w:t>
    </w:r>
    <w:r w:rsidRPr="00647C0F">
      <w:rPr>
        <w:rFonts w:ascii="Times New Roman Bold" w:hAnsi="Times New Roman Bold" w:cs="Times New Roman Bold"/>
        <w:b/>
        <w:bCs/>
        <w:sz w:val="30"/>
        <w:szCs w:val="30"/>
        <w:lang w:val="en-US" w:eastAsia="en-US"/>
      </w:rPr>
      <w:t xml:space="preserve"> </w:t>
    </w:r>
    <w:r w:rsidRPr="00647C0F">
      <w:rPr>
        <w:rFonts w:ascii="Verdana" w:hAnsi="Verdana"/>
        <w:color w:val="000000"/>
        <w:sz w:val="16"/>
        <w:szCs w:val="16"/>
        <w:lang w:val="bg-BG"/>
      </w:rPr>
      <w:t xml:space="preserve">от </w:t>
    </w:r>
    <w:r>
      <w:rPr>
        <w:rFonts w:ascii="Verdana" w:hAnsi="Verdana"/>
        <w:color w:val="000000"/>
        <w:sz w:val="16"/>
        <w:szCs w:val="16"/>
        <w:lang w:val="bg-BG"/>
      </w:rPr>
      <w:t>0</w:t>
    </w:r>
    <w:r w:rsidRPr="00647C0F">
      <w:rPr>
        <w:rFonts w:ascii="Verdana" w:hAnsi="Verdana"/>
        <w:color w:val="000000"/>
        <w:sz w:val="16"/>
        <w:szCs w:val="16"/>
        <w:lang w:val="bg-BG"/>
      </w:rPr>
      <w:t>3.02.2016 г.</w:t>
    </w:r>
  </w:p>
  <w:p w:rsidR="00F46D45" w:rsidRDefault="00F4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C063D6"/>
    <w:multiLevelType w:val="hybridMultilevel"/>
    <w:tmpl w:val="C7963C16"/>
    <w:lvl w:ilvl="0" w:tplc="271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24F5"/>
    <w:rsid w:val="00015420"/>
    <w:rsid w:val="00017698"/>
    <w:rsid w:val="00020672"/>
    <w:rsid w:val="00021353"/>
    <w:rsid w:val="00024503"/>
    <w:rsid w:val="00024A78"/>
    <w:rsid w:val="000252A5"/>
    <w:rsid w:val="0003050C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4C35"/>
    <w:rsid w:val="00065E2D"/>
    <w:rsid w:val="00066326"/>
    <w:rsid w:val="00067F48"/>
    <w:rsid w:val="000736E9"/>
    <w:rsid w:val="00074872"/>
    <w:rsid w:val="00074F22"/>
    <w:rsid w:val="00075590"/>
    <w:rsid w:val="0008025E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49E2"/>
    <w:rsid w:val="000A59B4"/>
    <w:rsid w:val="000A5AC8"/>
    <w:rsid w:val="000A6B8A"/>
    <w:rsid w:val="000B59C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E696A"/>
    <w:rsid w:val="000F02FD"/>
    <w:rsid w:val="000F1472"/>
    <w:rsid w:val="000F3C0F"/>
    <w:rsid w:val="000F4806"/>
    <w:rsid w:val="000F5B42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227E"/>
    <w:rsid w:val="00122BCC"/>
    <w:rsid w:val="00125421"/>
    <w:rsid w:val="00127AD0"/>
    <w:rsid w:val="00127CBB"/>
    <w:rsid w:val="0013067B"/>
    <w:rsid w:val="00130D4C"/>
    <w:rsid w:val="00131223"/>
    <w:rsid w:val="001319B4"/>
    <w:rsid w:val="00131F8E"/>
    <w:rsid w:val="00132E62"/>
    <w:rsid w:val="001352EC"/>
    <w:rsid w:val="00135D77"/>
    <w:rsid w:val="0013657C"/>
    <w:rsid w:val="00137F23"/>
    <w:rsid w:val="00140D30"/>
    <w:rsid w:val="001420DE"/>
    <w:rsid w:val="001456C8"/>
    <w:rsid w:val="00147BA6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8758E"/>
    <w:rsid w:val="0019230A"/>
    <w:rsid w:val="00193885"/>
    <w:rsid w:val="00196FB3"/>
    <w:rsid w:val="001A0838"/>
    <w:rsid w:val="001A0846"/>
    <w:rsid w:val="001A1906"/>
    <w:rsid w:val="001A22F6"/>
    <w:rsid w:val="001A2465"/>
    <w:rsid w:val="001A2ECC"/>
    <w:rsid w:val="001B237B"/>
    <w:rsid w:val="001B41C1"/>
    <w:rsid w:val="001B4463"/>
    <w:rsid w:val="001B5486"/>
    <w:rsid w:val="001B61B8"/>
    <w:rsid w:val="001B6B84"/>
    <w:rsid w:val="001C04EF"/>
    <w:rsid w:val="001C0501"/>
    <w:rsid w:val="001C1437"/>
    <w:rsid w:val="001C339D"/>
    <w:rsid w:val="001C5C5C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6EC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4C7"/>
    <w:rsid w:val="002558EF"/>
    <w:rsid w:val="00256108"/>
    <w:rsid w:val="002569B1"/>
    <w:rsid w:val="00260539"/>
    <w:rsid w:val="0026420A"/>
    <w:rsid w:val="002646EA"/>
    <w:rsid w:val="0026500C"/>
    <w:rsid w:val="002659FE"/>
    <w:rsid w:val="00266078"/>
    <w:rsid w:val="00267399"/>
    <w:rsid w:val="00267A14"/>
    <w:rsid w:val="00274FED"/>
    <w:rsid w:val="002758C4"/>
    <w:rsid w:val="002779A1"/>
    <w:rsid w:val="002832FC"/>
    <w:rsid w:val="00284A67"/>
    <w:rsid w:val="00284E8A"/>
    <w:rsid w:val="00285E14"/>
    <w:rsid w:val="002A290F"/>
    <w:rsid w:val="002A31E3"/>
    <w:rsid w:val="002A3566"/>
    <w:rsid w:val="002A483B"/>
    <w:rsid w:val="002B0333"/>
    <w:rsid w:val="002B11C4"/>
    <w:rsid w:val="002B15DA"/>
    <w:rsid w:val="002B2EBD"/>
    <w:rsid w:val="002B5783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E2DEE"/>
    <w:rsid w:val="002E4F0E"/>
    <w:rsid w:val="002F1330"/>
    <w:rsid w:val="002F16EF"/>
    <w:rsid w:val="002F1BF8"/>
    <w:rsid w:val="002F1D70"/>
    <w:rsid w:val="002F25A5"/>
    <w:rsid w:val="002F526B"/>
    <w:rsid w:val="002F776E"/>
    <w:rsid w:val="00300744"/>
    <w:rsid w:val="00302EEE"/>
    <w:rsid w:val="00303FC9"/>
    <w:rsid w:val="00305660"/>
    <w:rsid w:val="003065FB"/>
    <w:rsid w:val="00306809"/>
    <w:rsid w:val="003123D2"/>
    <w:rsid w:val="00312C22"/>
    <w:rsid w:val="00313EA9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2BC2"/>
    <w:rsid w:val="00345254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4758"/>
    <w:rsid w:val="0039538E"/>
    <w:rsid w:val="003A096D"/>
    <w:rsid w:val="003A2E4E"/>
    <w:rsid w:val="003A52AB"/>
    <w:rsid w:val="003B0ED8"/>
    <w:rsid w:val="003B5CC3"/>
    <w:rsid w:val="003B651C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67F"/>
    <w:rsid w:val="003D7B71"/>
    <w:rsid w:val="003E16AD"/>
    <w:rsid w:val="003E17F0"/>
    <w:rsid w:val="003E2215"/>
    <w:rsid w:val="003E6C14"/>
    <w:rsid w:val="003E6F76"/>
    <w:rsid w:val="003F0CA9"/>
    <w:rsid w:val="003F260B"/>
    <w:rsid w:val="003F28A2"/>
    <w:rsid w:val="003F3EA6"/>
    <w:rsid w:val="003F3F71"/>
    <w:rsid w:val="003F4939"/>
    <w:rsid w:val="003F7322"/>
    <w:rsid w:val="00400F28"/>
    <w:rsid w:val="00401858"/>
    <w:rsid w:val="004035C1"/>
    <w:rsid w:val="00404BDE"/>
    <w:rsid w:val="00404DF4"/>
    <w:rsid w:val="00406E6E"/>
    <w:rsid w:val="00406EB6"/>
    <w:rsid w:val="004075B4"/>
    <w:rsid w:val="00407CEE"/>
    <w:rsid w:val="00410960"/>
    <w:rsid w:val="00412012"/>
    <w:rsid w:val="004146AF"/>
    <w:rsid w:val="00415F28"/>
    <w:rsid w:val="00417EEB"/>
    <w:rsid w:val="0042162C"/>
    <w:rsid w:val="00423A91"/>
    <w:rsid w:val="00423D6C"/>
    <w:rsid w:val="00423F90"/>
    <w:rsid w:val="0042471A"/>
    <w:rsid w:val="00426F15"/>
    <w:rsid w:val="004276D1"/>
    <w:rsid w:val="00433B91"/>
    <w:rsid w:val="0043674B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57A"/>
    <w:rsid w:val="00491ACD"/>
    <w:rsid w:val="0049286F"/>
    <w:rsid w:val="00495369"/>
    <w:rsid w:val="00495673"/>
    <w:rsid w:val="004A3351"/>
    <w:rsid w:val="004A5B10"/>
    <w:rsid w:val="004A7E54"/>
    <w:rsid w:val="004B2ADF"/>
    <w:rsid w:val="004B4D36"/>
    <w:rsid w:val="004B4D9A"/>
    <w:rsid w:val="004B4FAA"/>
    <w:rsid w:val="004B54A5"/>
    <w:rsid w:val="004B72E9"/>
    <w:rsid w:val="004B79EE"/>
    <w:rsid w:val="004C185B"/>
    <w:rsid w:val="004C1CEF"/>
    <w:rsid w:val="004C24F0"/>
    <w:rsid w:val="004C42FE"/>
    <w:rsid w:val="004D4276"/>
    <w:rsid w:val="004D48D6"/>
    <w:rsid w:val="004D56F7"/>
    <w:rsid w:val="004E0EC8"/>
    <w:rsid w:val="004E116F"/>
    <w:rsid w:val="004E3AF5"/>
    <w:rsid w:val="004E3D34"/>
    <w:rsid w:val="004E4A60"/>
    <w:rsid w:val="004F2069"/>
    <w:rsid w:val="004F401B"/>
    <w:rsid w:val="004F5C0D"/>
    <w:rsid w:val="004F5F9D"/>
    <w:rsid w:val="004F634A"/>
    <w:rsid w:val="004F673F"/>
    <w:rsid w:val="004F6B81"/>
    <w:rsid w:val="00501DCD"/>
    <w:rsid w:val="00502D74"/>
    <w:rsid w:val="0050333E"/>
    <w:rsid w:val="005046B9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27546"/>
    <w:rsid w:val="00530C3B"/>
    <w:rsid w:val="005316AB"/>
    <w:rsid w:val="005321FD"/>
    <w:rsid w:val="005342C3"/>
    <w:rsid w:val="00536722"/>
    <w:rsid w:val="0053675B"/>
    <w:rsid w:val="00537E1D"/>
    <w:rsid w:val="00537F3C"/>
    <w:rsid w:val="00537F85"/>
    <w:rsid w:val="00542474"/>
    <w:rsid w:val="00543123"/>
    <w:rsid w:val="0054404C"/>
    <w:rsid w:val="005450D8"/>
    <w:rsid w:val="00554B75"/>
    <w:rsid w:val="00554E63"/>
    <w:rsid w:val="00556EBC"/>
    <w:rsid w:val="0056033D"/>
    <w:rsid w:val="00562359"/>
    <w:rsid w:val="00562756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10A7"/>
    <w:rsid w:val="005753BD"/>
    <w:rsid w:val="00576821"/>
    <w:rsid w:val="00577110"/>
    <w:rsid w:val="00580B48"/>
    <w:rsid w:val="00583B36"/>
    <w:rsid w:val="00586E73"/>
    <w:rsid w:val="00586FF9"/>
    <w:rsid w:val="00593CAE"/>
    <w:rsid w:val="0059522C"/>
    <w:rsid w:val="005953D9"/>
    <w:rsid w:val="005973C3"/>
    <w:rsid w:val="005A2B71"/>
    <w:rsid w:val="005A50BC"/>
    <w:rsid w:val="005A7138"/>
    <w:rsid w:val="005B01D5"/>
    <w:rsid w:val="005B0A0C"/>
    <w:rsid w:val="005B150E"/>
    <w:rsid w:val="005B4241"/>
    <w:rsid w:val="005B582A"/>
    <w:rsid w:val="005B7815"/>
    <w:rsid w:val="005C08DF"/>
    <w:rsid w:val="005C1AC7"/>
    <w:rsid w:val="005C1D79"/>
    <w:rsid w:val="005C43BD"/>
    <w:rsid w:val="005D1C77"/>
    <w:rsid w:val="005D21C4"/>
    <w:rsid w:val="005D2595"/>
    <w:rsid w:val="005D48AF"/>
    <w:rsid w:val="005D4C7A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25B7"/>
    <w:rsid w:val="005F3913"/>
    <w:rsid w:val="005F58C1"/>
    <w:rsid w:val="005F6497"/>
    <w:rsid w:val="0060203F"/>
    <w:rsid w:val="00602453"/>
    <w:rsid w:val="00602B33"/>
    <w:rsid w:val="00602CD2"/>
    <w:rsid w:val="00604734"/>
    <w:rsid w:val="00606446"/>
    <w:rsid w:val="00606E1E"/>
    <w:rsid w:val="00607DFB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6E21"/>
    <w:rsid w:val="00636EC2"/>
    <w:rsid w:val="006376E1"/>
    <w:rsid w:val="0064244D"/>
    <w:rsid w:val="00645E7F"/>
    <w:rsid w:val="00647C0F"/>
    <w:rsid w:val="006534F0"/>
    <w:rsid w:val="00654B25"/>
    <w:rsid w:val="00655AE0"/>
    <w:rsid w:val="0065653E"/>
    <w:rsid w:val="0066172E"/>
    <w:rsid w:val="00662379"/>
    <w:rsid w:val="00663B50"/>
    <w:rsid w:val="00666176"/>
    <w:rsid w:val="006676FE"/>
    <w:rsid w:val="00667CBA"/>
    <w:rsid w:val="0067049E"/>
    <w:rsid w:val="006726F8"/>
    <w:rsid w:val="006735E6"/>
    <w:rsid w:val="00685B91"/>
    <w:rsid w:val="00696BE6"/>
    <w:rsid w:val="006A1115"/>
    <w:rsid w:val="006A1454"/>
    <w:rsid w:val="006A46FF"/>
    <w:rsid w:val="006A58DD"/>
    <w:rsid w:val="006A6B85"/>
    <w:rsid w:val="006B32F7"/>
    <w:rsid w:val="006B37C5"/>
    <w:rsid w:val="006B5BE9"/>
    <w:rsid w:val="006C046D"/>
    <w:rsid w:val="006C0B7B"/>
    <w:rsid w:val="006C2B5F"/>
    <w:rsid w:val="006C3667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E057E"/>
    <w:rsid w:val="006E3CF5"/>
    <w:rsid w:val="006E4CAD"/>
    <w:rsid w:val="006E67C2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DEC"/>
    <w:rsid w:val="0071108C"/>
    <w:rsid w:val="007134FE"/>
    <w:rsid w:val="00714502"/>
    <w:rsid w:val="00714AD9"/>
    <w:rsid w:val="007163D2"/>
    <w:rsid w:val="007166C0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40E58"/>
    <w:rsid w:val="007428E4"/>
    <w:rsid w:val="007430EE"/>
    <w:rsid w:val="007431A7"/>
    <w:rsid w:val="007448A2"/>
    <w:rsid w:val="00745EA3"/>
    <w:rsid w:val="007502C2"/>
    <w:rsid w:val="007520AD"/>
    <w:rsid w:val="00753BD4"/>
    <w:rsid w:val="0075444D"/>
    <w:rsid w:val="007557A1"/>
    <w:rsid w:val="00757861"/>
    <w:rsid w:val="007623E8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D86"/>
    <w:rsid w:val="00784F3C"/>
    <w:rsid w:val="00785864"/>
    <w:rsid w:val="00786D50"/>
    <w:rsid w:val="007877F0"/>
    <w:rsid w:val="0079049A"/>
    <w:rsid w:val="00791EB8"/>
    <w:rsid w:val="007932AD"/>
    <w:rsid w:val="007A1481"/>
    <w:rsid w:val="007A34D1"/>
    <w:rsid w:val="007A3A26"/>
    <w:rsid w:val="007A4C04"/>
    <w:rsid w:val="007A5502"/>
    <w:rsid w:val="007A5BDA"/>
    <w:rsid w:val="007A6831"/>
    <w:rsid w:val="007A68AB"/>
    <w:rsid w:val="007A7AE3"/>
    <w:rsid w:val="007B2D76"/>
    <w:rsid w:val="007B5AAC"/>
    <w:rsid w:val="007B5B2F"/>
    <w:rsid w:val="007B6211"/>
    <w:rsid w:val="007B7D68"/>
    <w:rsid w:val="007C3FC2"/>
    <w:rsid w:val="007C4DD0"/>
    <w:rsid w:val="007C5113"/>
    <w:rsid w:val="007C5DCA"/>
    <w:rsid w:val="007C6F08"/>
    <w:rsid w:val="007C7FA7"/>
    <w:rsid w:val="007D0E66"/>
    <w:rsid w:val="007D32D0"/>
    <w:rsid w:val="007D3C0A"/>
    <w:rsid w:val="007D5B5F"/>
    <w:rsid w:val="007D5E4E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07910"/>
    <w:rsid w:val="008116F4"/>
    <w:rsid w:val="00814553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4842"/>
    <w:rsid w:val="00847571"/>
    <w:rsid w:val="00851442"/>
    <w:rsid w:val="0085151F"/>
    <w:rsid w:val="00851E10"/>
    <w:rsid w:val="00852C61"/>
    <w:rsid w:val="008564A8"/>
    <w:rsid w:val="00857C05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5844"/>
    <w:rsid w:val="00886020"/>
    <w:rsid w:val="008864FE"/>
    <w:rsid w:val="0089336E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0F70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2C5E"/>
    <w:rsid w:val="00926E63"/>
    <w:rsid w:val="009319EA"/>
    <w:rsid w:val="00932676"/>
    <w:rsid w:val="00933BF1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ADF"/>
    <w:rsid w:val="00967CF0"/>
    <w:rsid w:val="009707C7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ED5"/>
    <w:rsid w:val="009C712A"/>
    <w:rsid w:val="009C7671"/>
    <w:rsid w:val="009D0411"/>
    <w:rsid w:val="009D0B08"/>
    <w:rsid w:val="009D0D31"/>
    <w:rsid w:val="009D38BB"/>
    <w:rsid w:val="009D410D"/>
    <w:rsid w:val="009D5AC2"/>
    <w:rsid w:val="009E0DAC"/>
    <w:rsid w:val="009E7DD3"/>
    <w:rsid w:val="009E7F50"/>
    <w:rsid w:val="009F16DB"/>
    <w:rsid w:val="009F57FB"/>
    <w:rsid w:val="009F5D10"/>
    <w:rsid w:val="009F6054"/>
    <w:rsid w:val="009F677B"/>
    <w:rsid w:val="00A01E0A"/>
    <w:rsid w:val="00A02437"/>
    <w:rsid w:val="00A05642"/>
    <w:rsid w:val="00A05D8B"/>
    <w:rsid w:val="00A12701"/>
    <w:rsid w:val="00A12F6A"/>
    <w:rsid w:val="00A20D50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2828"/>
    <w:rsid w:val="00A5371A"/>
    <w:rsid w:val="00A5650B"/>
    <w:rsid w:val="00A612E2"/>
    <w:rsid w:val="00A615AF"/>
    <w:rsid w:val="00A615EB"/>
    <w:rsid w:val="00A635A5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173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D2240"/>
    <w:rsid w:val="00AD2AFB"/>
    <w:rsid w:val="00AD305C"/>
    <w:rsid w:val="00AD5D07"/>
    <w:rsid w:val="00AD7777"/>
    <w:rsid w:val="00AE0F81"/>
    <w:rsid w:val="00AE2367"/>
    <w:rsid w:val="00AE4499"/>
    <w:rsid w:val="00AE475E"/>
    <w:rsid w:val="00AE5AE6"/>
    <w:rsid w:val="00AE60D8"/>
    <w:rsid w:val="00AF1CFC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28B6"/>
    <w:rsid w:val="00B02A5D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37D3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4F2"/>
    <w:rsid w:val="00B82C0A"/>
    <w:rsid w:val="00B84334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4C45"/>
    <w:rsid w:val="00BC51DE"/>
    <w:rsid w:val="00BC64EA"/>
    <w:rsid w:val="00BD0031"/>
    <w:rsid w:val="00BD0243"/>
    <w:rsid w:val="00BD34A9"/>
    <w:rsid w:val="00BD40B8"/>
    <w:rsid w:val="00BD5CB3"/>
    <w:rsid w:val="00BD7BF3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C00B4C"/>
    <w:rsid w:val="00C00DE8"/>
    <w:rsid w:val="00C03293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423C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65CB"/>
    <w:rsid w:val="00C37A21"/>
    <w:rsid w:val="00C40FBE"/>
    <w:rsid w:val="00C4319C"/>
    <w:rsid w:val="00C4501B"/>
    <w:rsid w:val="00C454A2"/>
    <w:rsid w:val="00C466C2"/>
    <w:rsid w:val="00C47B85"/>
    <w:rsid w:val="00C47BEE"/>
    <w:rsid w:val="00C52216"/>
    <w:rsid w:val="00C52560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67A"/>
    <w:rsid w:val="00C84F63"/>
    <w:rsid w:val="00C851BF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813"/>
    <w:rsid w:val="00CB1E99"/>
    <w:rsid w:val="00CB35D0"/>
    <w:rsid w:val="00CB5929"/>
    <w:rsid w:val="00CB61AF"/>
    <w:rsid w:val="00CC2F7F"/>
    <w:rsid w:val="00CC43E4"/>
    <w:rsid w:val="00CD2882"/>
    <w:rsid w:val="00CD4885"/>
    <w:rsid w:val="00CD5598"/>
    <w:rsid w:val="00CD5AC7"/>
    <w:rsid w:val="00CE0297"/>
    <w:rsid w:val="00CE03C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0FB8"/>
    <w:rsid w:val="00D11642"/>
    <w:rsid w:val="00D127F9"/>
    <w:rsid w:val="00D138CB"/>
    <w:rsid w:val="00D139B5"/>
    <w:rsid w:val="00D16247"/>
    <w:rsid w:val="00D16324"/>
    <w:rsid w:val="00D23829"/>
    <w:rsid w:val="00D23918"/>
    <w:rsid w:val="00D239BE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2879"/>
    <w:rsid w:val="00D66CCA"/>
    <w:rsid w:val="00D70750"/>
    <w:rsid w:val="00D729EE"/>
    <w:rsid w:val="00D7469F"/>
    <w:rsid w:val="00D7579D"/>
    <w:rsid w:val="00D77EB4"/>
    <w:rsid w:val="00D82322"/>
    <w:rsid w:val="00D83D0B"/>
    <w:rsid w:val="00D83EEB"/>
    <w:rsid w:val="00D854F3"/>
    <w:rsid w:val="00D85D93"/>
    <w:rsid w:val="00D86F1C"/>
    <w:rsid w:val="00D918C4"/>
    <w:rsid w:val="00D91B8C"/>
    <w:rsid w:val="00D94526"/>
    <w:rsid w:val="00D95173"/>
    <w:rsid w:val="00D95E7C"/>
    <w:rsid w:val="00DA0F7E"/>
    <w:rsid w:val="00DA5A39"/>
    <w:rsid w:val="00DA7116"/>
    <w:rsid w:val="00DB09B3"/>
    <w:rsid w:val="00DB1E9A"/>
    <w:rsid w:val="00DB20CD"/>
    <w:rsid w:val="00DB27F4"/>
    <w:rsid w:val="00DB3EDD"/>
    <w:rsid w:val="00DB4CFA"/>
    <w:rsid w:val="00DB6B8D"/>
    <w:rsid w:val="00DC0DEC"/>
    <w:rsid w:val="00DC2BA3"/>
    <w:rsid w:val="00DD14D7"/>
    <w:rsid w:val="00DD1753"/>
    <w:rsid w:val="00DD1965"/>
    <w:rsid w:val="00DD1D06"/>
    <w:rsid w:val="00DD41E2"/>
    <w:rsid w:val="00DD476F"/>
    <w:rsid w:val="00DE0DA1"/>
    <w:rsid w:val="00DE14BD"/>
    <w:rsid w:val="00DE2E4B"/>
    <w:rsid w:val="00DE5665"/>
    <w:rsid w:val="00DE6BC5"/>
    <w:rsid w:val="00DF2306"/>
    <w:rsid w:val="00DF53B8"/>
    <w:rsid w:val="00DF77A1"/>
    <w:rsid w:val="00E00A77"/>
    <w:rsid w:val="00E02F71"/>
    <w:rsid w:val="00E05F9B"/>
    <w:rsid w:val="00E07ED5"/>
    <w:rsid w:val="00E1025D"/>
    <w:rsid w:val="00E10968"/>
    <w:rsid w:val="00E10F8E"/>
    <w:rsid w:val="00E11C79"/>
    <w:rsid w:val="00E12A37"/>
    <w:rsid w:val="00E13C92"/>
    <w:rsid w:val="00E224A2"/>
    <w:rsid w:val="00E2251B"/>
    <w:rsid w:val="00E229CE"/>
    <w:rsid w:val="00E22A32"/>
    <w:rsid w:val="00E26080"/>
    <w:rsid w:val="00E2750F"/>
    <w:rsid w:val="00E30327"/>
    <w:rsid w:val="00E310F7"/>
    <w:rsid w:val="00E31BD8"/>
    <w:rsid w:val="00E338D2"/>
    <w:rsid w:val="00E358BD"/>
    <w:rsid w:val="00E36A78"/>
    <w:rsid w:val="00E428FC"/>
    <w:rsid w:val="00E43021"/>
    <w:rsid w:val="00E479A6"/>
    <w:rsid w:val="00E47AF7"/>
    <w:rsid w:val="00E50687"/>
    <w:rsid w:val="00E5380C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F81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5EA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6B4"/>
    <w:rsid w:val="00EE4348"/>
    <w:rsid w:val="00EE5587"/>
    <w:rsid w:val="00EE5B20"/>
    <w:rsid w:val="00EF0A58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49AB"/>
    <w:rsid w:val="00F04AB9"/>
    <w:rsid w:val="00F057E0"/>
    <w:rsid w:val="00F059D3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30E84"/>
    <w:rsid w:val="00F3133C"/>
    <w:rsid w:val="00F328B1"/>
    <w:rsid w:val="00F33741"/>
    <w:rsid w:val="00F3389B"/>
    <w:rsid w:val="00F3736C"/>
    <w:rsid w:val="00F42E95"/>
    <w:rsid w:val="00F42EDD"/>
    <w:rsid w:val="00F46D45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6519"/>
    <w:rsid w:val="00F67227"/>
    <w:rsid w:val="00F70ABD"/>
    <w:rsid w:val="00F74C4E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3949"/>
    <w:rsid w:val="00F94D85"/>
    <w:rsid w:val="00F951B2"/>
    <w:rsid w:val="00F95744"/>
    <w:rsid w:val="00F95CC3"/>
    <w:rsid w:val="00F95D38"/>
    <w:rsid w:val="00F965A8"/>
    <w:rsid w:val="00F9750D"/>
    <w:rsid w:val="00FA110F"/>
    <w:rsid w:val="00FA1A0B"/>
    <w:rsid w:val="00FA5180"/>
    <w:rsid w:val="00FA5355"/>
    <w:rsid w:val="00FA5708"/>
    <w:rsid w:val="00FA5D87"/>
    <w:rsid w:val="00FA65E8"/>
    <w:rsid w:val="00FA74A6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C6565"/>
    <w:rsid w:val="00FD0746"/>
    <w:rsid w:val="00FD1BF1"/>
    <w:rsid w:val="00FD3D83"/>
    <w:rsid w:val="00FD758C"/>
    <w:rsid w:val="00FE1559"/>
    <w:rsid w:val="00FE3420"/>
    <w:rsid w:val="00FE3E7C"/>
    <w:rsid w:val="00FE5589"/>
    <w:rsid w:val="00FE5D0A"/>
    <w:rsid w:val="00FE742E"/>
    <w:rsid w:val="00FF0614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FDDDB"/>
  <w15:docId w15:val="{39E4FD2D-B0C4-43D3-AEC9-EF347A4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F4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47C0F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A5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338B-F60A-43C2-B8F9-1815EF0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Ivelina Bekchieva</cp:lastModifiedBy>
  <cp:revision>3</cp:revision>
  <cp:lastPrinted>2024-01-26T09:08:00Z</cp:lastPrinted>
  <dcterms:created xsi:type="dcterms:W3CDTF">2024-02-26T08:17:00Z</dcterms:created>
  <dcterms:modified xsi:type="dcterms:W3CDTF">2024-02-26T08:18:00Z</dcterms:modified>
</cp:coreProperties>
</file>